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231"/>
      </w:tblGrid>
      <w:tr w:rsidR="006D798D" w:rsidRPr="0018530F" w14:paraId="3B5A52D5" w14:textId="77777777" w:rsidTr="006B260B">
        <w:tc>
          <w:tcPr>
            <w:tcW w:w="3397" w:type="dxa"/>
            <w:vAlign w:val="center"/>
          </w:tcPr>
          <w:p w14:paraId="68DA8930" w14:textId="77777777" w:rsidR="006D798D" w:rsidRDefault="006D798D" w:rsidP="006B2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E53BBC7" wp14:editId="1D57A22D">
                  <wp:extent cx="790575" cy="879515"/>
                  <wp:effectExtent l="0" t="0" r="0" b="0"/>
                  <wp:docPr id="2" name="Obraz 2" descr="Znalezione obrazy dla zapytania: wiskitk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: wiskitk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7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8BE05" w14:textId="77777777" w:rsidR="006D798D" w:rsidRPr="0062211A" w:rsidRDefault="006D798D" w:rsidP="006B2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211A">
              <w:rPr>
                <w:rFonts w:ascii="Times New Roman" w:hAnsi="Times New Roman" w:cs="Times New Roman"/>
                <w:b/>
                <w:spacing w:val="40"/>
                <w:sz w:val="24"/>
              </w:rPr>
              <w:t>GMINA WISKITKI</w:t>
            </w:r>
          </w:p>
        </w:tc>
        <w:tc>
          <w:tcPr>
            <w:tcW w:w="6231" w:type="dxa"/>
          </w:tcPr>
          <w:p w14:paraId="460EA846" w14:textId="6D6EDC3D" w:rsidR="006D798D" w:rsidRPr="0062211A" w:rsidRDefault="006D798D" w:rsidP="00F869AA">
            <w:pPr>
              <w:jc w:val="right"/>
              <w:rPr>
                <w:rFonts w:ascii="Times New Roman" w:hAnsi="Times New Roman" w:cs="Times New Roman"/>
              </w:rPr>
            </w:pPr>
            <w:r w:rsidRPr="0062211A">
              <w:rPr>
                <w:rFonts w:ascii="Times New Roman" w:hAnsi="Times New Roman" w:cs="Times New Roman"/>
              </w:rPr>
              <w:t>Wiskitki, dnia</w:t>
            </w:r>
            <w:r w:rsidR="002C1472">
              <w:rPr>
                <w:rFonts w:ascii="Times New Roman" w:hAnsi="Times New Roman" w:cs="Times New Roman"/>
              </w:rPr>
              <w:t xml:space="preserve"> </w:t>
            </w:r>
            <w:r w:rsidR="00AD069E">
              <w:rPr>
                <w:rFonts w:ascii="Times New Roman" w:hAnsi="Times New Roman" w:cs="Times New Roman"/>
              </w:rPr>
              <w:t>04 czerwca</w:t>
            </w:r>
            <w:r w:rsidR="003F58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</w:t>
            </w:r>
            <w:r w:rsidR="00AD069E">
              <w:rPr>
                <w:rFonts w:ascii="Times New Roman" w:hAnsi="Times New Roman" w:cs="Times New Roman"/>
              </w:rPr>
              <w:t>4</w:t>
            </w:r>
            <w:r w:rsidRPr="0062211A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6D798D" w:rsidRPr="0018530F" w14:paraId="284531C7" w14:textId="77777777" w:rsidTr="006B260B">
        <w:tc>
          <w:tcPr>
            <w:tcW w:w="3397" w:type="dxa"/>
          </w:tcPr>
          <w:p w14:paraId="13F1A134" w14:textId="2FEBA3CD" w:rsidR="006D798D" w:rsidRPr="0062211A" w:rsidRDefault="006D798D" w:rsidP="00534261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RK.271.</w:t>
            </w:r>
            <w:r w:rsidR="00AD069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202</w:t>
            </w:r>
            <w:r w:rsidR="00AD06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1" w:type="dxa"/>
          </w:tcPr>
          <w:p w14:paraId="37C1FE4A" w14:textId="77777777" w:rsidR="006D798D" w:rsidRPr="0018530F" w:rsidRDefault="006D798D" w:rsidP="006B260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072CC59" w14:textId="77777777" w:rsidR="006D798D" w:rsidRPr="00E87683" w:rsidRDefault="00E87683" w:rsidP="00E87683">
      <w:pPr>
        <w:jc w:val="center"/>
        <w:rPr>
          <w:rFonts w:ascii="Times New Roman" w:hAnsi="Times New Roman" w:cs="Times New Roman"/>
          <w:b/>
          <w:sz w:val="24"/>
        </w:rPr>
      </w:pPr>
      <w:r w:rsidRPr="00E87683">
        <w:rPr>
          <w:rFonts w:ascii="Times New Roman" w:hAnsi="Times New Roman" w:cs="Times New Roman"/>
          <w:b/>
          <w:spacing w:val="40"/>
          <w:sz w:val="24"/>
        </w:rPr>
        <w:t>INFORMACJA</w:t>
      </w:r>
      <w:r w:rsidRPr="00E87683">
        <w:rPr>
          <w:rFonts w:ascii="Times New Roman" w:hAnsi="Times New Roman" w:cs="Times New Roman"/>
          <w:b/>
          <w:sz w:val="24"/>
        </w:rPr>
        <w:br/>
        <w:t>o wyborze najkorzystniejszej oferty</w:t>
      </w:r>
    </w:p>
    <w:p w14:paraId="1507A456" w14:textId="469ECFD5" w:rsidR="001D780F" w:rsidRDefault="006D798D" w:rsidP="00E8768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ziałając na podstawie art. 2</w:t>
      </w:r>
      <w:r w:rsidR="00E87683">
        <w:rPr>
          <w:rFonts w:ascii="Times New Roman" w:hAnsi="Times New Roman" w:cs="Times New Roman"/>
          <w:sz w:val="24"/>
        </w:rPr>
        <w:t>53</w:t>
      </w:r>
      <w:r>
        <w:rPr>
          <w:rFonts w:ascii="Times New Roman" w:hAnsi="Times New Roman" w:cs="Times New Roman"/>
          <w:sz w:val="24"/>
        </w:rPr>
        <w:t xml:space="preserve"> ust. 1</w:t>
      </w:r>
      <w:r w:rsidR="00E87683">
        <w:rPr>
          <w:rFonts w:ascii="Times New Roman" w:hAnsi="Times New Roman" w:cs="Times New Roman"/>
          <w:sz w:val="24"/>
        </w:rPr>
        <w:t xml:space="preserve"> oraz ust. 2</w:t>
      </w:r>
      <w:r>
        <w:rPr>
          <w:rFonts w:ascii="Times New Roman" w:hAnsi="Times New Roman" w:cs="Times New Roman"/>
          <w:sz w:val="24"/>
        </w:rPr>
        <w:t xml:space="preserve"> ustawy z dnia 11 września 2019 roku Prawo zamówień publicznych w związku z </w:t>
      </w:r>
      <w:r w:rsidR="00E87683">
        <w:rPr>
          <w:rFonts w:ascii="Times New Roman" w:hAnsi="Times New Roman" w:cs="Times New Roman"/>
          <w:sz w:val="24"/>
        </w:rPr>
        <w:t>art. 239 i następnymi oraz art. 266 tej ustawy</w:t>
      </w:r>
      <w:r>
        <w:rPr>
          <w:rFonts w:ascii="Times New Roman" w:hAnsi="Times New Roman" w:cs="Times New Roman"/>
          <w:sz w:val="24"/>
        </w:rPr>
        <w:t xml:space="preserve"> </w:t>
      </w:r>
      <w:r w:rsidR="007E4EC6">
        <w:rPr>
          <w:rFonts w:ascii="Times New Roman" w:hAnsi="Times New Roman" w:cs="Times New Roman"/>
          <w:sz w:val="24"/>
        </w:rPr>
        <w:t xml:space="preserve">Zamawiający – </w:t>
      </w:r>
      <w:r>
        <w:rPr>
          <w:rFonts w:ascii="Times New Roman" w:hAnsi="Times New Roman" w:cs="Times New Roman"/>
          <w:sz w:val="24"/>
        </w:rPr>
        <w:t>Gmina Wiskitki</w:t>
      </w:r>
      <w:r w:rsidR="007E4EC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– </w:t>
      </w:r>
      <w:r w:rsidR="00E87683">
        <w:rPr>
          <w:rFonts w:ascii="Times New Roman" w:hAnsi="Times New Roman" w:cs="Times New Roman"/>
          <w:sz w:val="24"/>
        </w:rPr>
        <w:t>informuje o wyborze najkorzystniejszej oferty w postępowaniu</w:t>
      </w:r>
      <w:r w:rsidR="00B83AAF">
        <w:rPr>
          <w:rFonts w:ascii="Times New Roman" w:hAnsi="Times New Roman" w:cs="Times New Roman"/>
          <w:i/>
          <w:iCs/>
          <w:sz w:val="24"/>
        </w:rPr>
        <w:t>.</w:t>
      </w:r>
    </w:p>
    <w:p w14:paraId="2A147831" w14:textId="490A974F" w:rsidR="00E87683" w:rsidRDefault="003F5821" w:rsidP="003F5821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postępowaniu </w:t>
      </w:r>
      <w:r w:rsidR="00C715BD">
        <w:rPr>
          <w:rFonts w:ascii="Times New Roman" w:hAnsi="Times New Roman" w:cs="Times New Roman"/>
          <w:sz w:val="24"/>
        </w:rPr>
        <w:t>wpłynęł</w:t>
      </w:r>
      <w:r w:rsidR="00812793">
        <w:rPr>
          <w:rFonts w:ascii="Times New Roman" w:hAnsi="Times New Roman" w:cs="Times New Roman"/>
          <w:sz w:val="24"/>
        </w:rPr>
        <w:t>o</w:t>
      </w:r>
      <w:r w:rsidR="00912EDC">
        <w:rPr>
          <w:rFonts w:ascii="Times New Roman" w:hAnsi="Times New Roman" w:cs="Times New Roman"/>
          <w:sz w:val="24"/>
        </w:rPr>
        <w:t xml:space="preserve"> </w:t>
      </w:r>
      <w:r w:rsidR="00812793">
        <w:rPr>
          <w:rFonts w:ascii="Times New Roman" w:hAnsi="Times New Roman" w:cs="Times New Roman"/>
          <w:sz w:val="24"/>
        </w:rPr>
        <w:t>5</w:t>
      </w:r>
      <w:r w:rsidR="00912EDC">
        <w:rPr>
          <w:rFonts w:ascii="Times New Roman" w:hAnsi="Times New Roman" w:cs="Times New Roman"/>
          <w:sz w:val="24"/>
        </w:rPr>
        <w:t xml:space="preserve"> </w:t>
      </w:r>
      <w:r w:rsidR="007E4EC6">
        <w:rPr>
          <w:rFonts w:ascii="Times New Roman" w:hAnsi="Times New Roman" w:cs="Times New Roman"/>
          <w:sz w:val="24"/>
        </w:rPr>
        <w:t>ofert</w:t>
      </w:r>
      <w:r w:rsidR="00C715BD">
        <w:rPr>
          <w:rFonts w:ascii="Times New Roman" w:hAnsi="Times New Roman" w:cs="Times New Roman"/>
          <w:sz w:val="24"/>
        </w:rPr>
        <w:t>. Punktacja przedstawia się następująco:</w:t>
      </w: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342"/>
        <w:gridCol w:w="1059"/>
        <w:gridCol w:w="1134"/>
        <w:gridCol w:w="1560"/>
        <w:gridCol w:w="1134"/>
        <w:gridCol w:w="960"/>
        <w:gridCol w:w="960"/>
      </w:tblGrid>
      <w:tr w:rsidR="00912EDC" w:rsidRPr="00912EDC" w14:paraId="403EF538" w14:textId="77777777" w:rsidTr="00912EDC">
        <w:trPr>
          <w:trHeight w:val="288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1D3CF505" w14:textId="77777777" w:rsidR="00912EDC" w:rsidRPr="00912EDC" w:rsidRDefault="00912EDC" w:rsidP="009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342" w:type="dxa"/>
            <w:shd w:val="clear" w:color="auto" w:fill="auto"/>
            <w:noWrap/>
            <w:vAlign w:val="center"/>
            <w:hideMark/>
          </w:tcPr>
          <w:p w14:paraId="46907198" w14:textId="77777777" w:rsidR="00912EDC" w:rsidRPr="00912EDC" w:rsidRDefault="00912EDC" w:rsidP="009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onawca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2E62B793" w14:textId="77777777" w:rsidR="00912EDC" w:rsidRPr="00912EDC" w:rsidRDefault="00912EDC" w:rsidP="009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unktacja - kryterium ceny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2956B3" w14:textId="03FDCE68" w:rsidR="00912EDC" w:rsidRPr="00912EDC" w:rsidRDefault="00912EDC" w:rsidP="009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unktacja - kryterium </w:t>
            </w:r>
            <w:r w:rsidR="000E1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min realizacji dostawy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8EFD1C3" w14:textId="40820AFC" w:rsidR="00912EDC" w:rsidRPr="00912EDC" w:rsidRDefault="00912EDC" w:rsidP="009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unktacja - kryterium </w:t>
            </w:r>
            <w:r w:rsidR="000E1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min zapłaty faktury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4F23A6" w14:textId="77777777" w:rsidR="00912EDC" w:rsidRPr="00912EDC" w:rsidRDefault="00912EDC" w:rsidP="009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unktacja łączna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1749E2" w14:textId="77777777" w:rsidR="00912EDC" w:rsidRPr="00912EDC" w:rsidRDefault="00912EDC" w:rsidP="009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jsce w rankingu ofer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7A2DE1" w14:textId="77777777" w:rsidR="00912EDC" w:rsidRPr="00912EDC" w:rsidRDefault="00912EDC" w:rsidP="009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wagi</w:t>
            </w:r>
          </w:p>
        </w:tc>
      </w:tr>
      <w:tr w:rsidR="00912EDC" w:rsidRPr="00912EDC" w14:paraId="43662A73" w14:textId="77777777" w:rsidTr="000E1EC2">
        <w:trPr>
          <w:trHeight w:val="1152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4A522F13" w14:textId="77777777" w:rsidR="00912EDC" w:rsidRPr="00912EDC" w:rsidRDefault="00912EDC" w:rsidP="009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14:paraId="0886F338" w14:textId="714360EB" w:rsidR="00AD069E" w:rsidRPr="00AD069E" w:rsidRDefault="00AD069E" w:rsidP="00AD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D0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"ARAN" Spółka Z o.o. 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k</w:t>
            </w:r>
          </w:p>
          <w:p w14:paraId="3C2D590D" w14:textId="77777777" w:rsidR="00AD069E" w:rsidRPr="00AD069E" w:rsidRDefault="00AD069E" w:rsidP="00AD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D0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l. Serocka 39</w:t>
            </w:r>
          </w:p>
          <w:p w14:paraId="4DE4BB8D" w14:textId="32BE284C" w:rsidR="000E1EC2" w:rsidRPr="00912EDC" w:rsidRDefault="00AD069E" w:rsidP="00AD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D0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-200 Wyszków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5AFBED48" w14:textId="3C5E4260" w:rsidR="00912EDC" w:rsidRPr="00912EDC" w:rsidRDefault="00706BD5" w:rsidP="007D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9,6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DCAD3ED" w14:textId="6E132588" w:rsidR="00912EDC" w:rsidRPr="00912EDC" w:rsidRDefault="00AD069E" w:rsidP="007D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7D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930ECBC" w14:textId="432419F9" w:rsidR="00912EDC" w:rsidRPr="00912EDC" w:rsidRDefault="007D6E3E" w:rsidP="007D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F6C6A2" w14:textId="7A711979" w:rsidR="00912EDC" w:rsidRPr="00912EDC" w:rsidRDefault="00706BD5" w:rsidP="007D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9,6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A2F02A1" w14:textId="012B4524" w:rsidR="00912EDC" w:rsidRPr="00912EDC" w:rsidRDefault="00EA4EE8" w:rsidP="0011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84A2CB" w14:textId="77777777" w:rsidR="00912EDC" w:rsidRPr="00912EDC" w:rsidRDefault="00912EDC" w:rsidP="003D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</w:t>
            </w:r>
          </w:p>
        </w:tc>
      </w:tr>
      <w:tr w:rsidR="00912EDC" w:rsidRPr="00912EDC" w14:paraId="44FAAB71" w14:textId="77777777" w:rsidTr="000E1EC2">
        <w:trPr>
          <w:trHeight w:val="144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20A70B54" w14:textId="508054E8" w:rsidR="00912EDC" w:rsidRPr="00912EDC" w:rsidRDefault="00AD069E" w:rsidP="009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14:paraId="222EDCC7" w14:textId="77777777" w:rsidR="00AD069E" w:rsidRPr="00AD069E" w:rsidRDefault="00AD069E" w:rsidP="00AD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D0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ULL SP Z o.o..</w:t>
            </w:r>
          </w:p>
          <w:p w14:paraId="7AD876EF" w14:textId="77777777" w:rsidR="00AD069E" w:rsidRPr="00AD069E" w:rsidRDefault="00AD069E" w:rsidP="00AD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D0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l. Gen. Stanisława</w:t>
            </w:r>
          </w:p>
          <w:p w14:paraId="5D57BB50" w14:textId="77777777" w:rsidR="00AD069E" w:rsidRPr="00AD069E" w:rsidRDefault="00AD069E" w:rsidP="00AD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</w:pPr>
            <w:r w:rsidRPr="00AD0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Skalskiego 9 m 10</w:t>
            </w:r>
          </w:p>
          <w:p w14:paraId="436A54FB" w14:textId="09B9DC15" w:rsidR="000E1EC2" w:rsidRPr="00812793" w:rsidRDefault="00AD069E" w:rsidP="00AD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</w:pPr>
            <w:r w:rsidRPr="00AD0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20-291 Lublin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614AF540" w14:textId="5C6B2054" w:rsidR="00912EDC" w:rsidRPr="00912EDC" w:rsidRDefault="00706BD5" w:rsidP="007D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3AF90D0" w14:textId="3323F425" w:rsidR="00912EDC" w:rsidRPr="00912EDC" w:rsidRDefault="00AD069E" w:rsidP="007D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1533901" w14:textId="269AC9C3" w:rsidR="00912EDC" w:rsidRPr="00912EDC" w:rsidRDefault="007D6E3E" w:rsidP="007D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BEB31C" w14:textId="378D6FAF" w:rsidR="00912EDC" w:rsidRPr="00912EDC" w:rsidRDefault="00706BD5" w:rsidP="007D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,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EE9E12F" w14:textId="5AFE7A2B" w:rsidR="00912EDC" w:rsidRPr="00912EDC" w:rsidRDefault="00EA4EE8" w:rsidP="0011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70A1C3" w14:textId="77777777" w:rsidR="00912EDC" w:rsidRPr="00912EDC" w:rsidRDefault="00912EDC" w:rsidP="003D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</w:t>
            </w:r>
          </w:p>
        </w:tc>
      </w:tr>
      <w:tr w:rsidR="00812793" w:rsidRPr="00912EDC" w14:paraId="0D081256" w14:textId="77777777" w:rsidTr="00912EDC">
        <w:trPr>
          <w:trHeight w:val="1440"/>
        </w:trPr>
        <w:tc>
          <w:tcPr>
            <w:tcW w:w="563" w:type="dxa"/>
            <w:shd w:val="clear" w:color="auto" w:fill="auto"/>
            <w:noWrap/>
            <w:vAlign w:val="center"/>
          </w:tcPr>
          <w:p w14:paraId="39AE4D20" w14:textId="29B7C688" w:rsidR="00812793" w:rsidRPr="00912EDC" w:rsidRDefault="00AD069E" w:rsidP="009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4013960F" w14:textId="77777777" w:rsidR="00AD069E" w:rsidRPr="00AD069E" w:rsidRDefault="00AD069E" w:rsidP="00AD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D0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uroDorex Czechowscy,</w:t>
            </w:r>
          </w:p>
          <w:p w14:paraId="4A70859B" w14:textId="77777777" w:rsidR="00AD069E" w:rsidRPr="00AD069E" w:rsidRDefault="00AD069E" w:rsidP="00AD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D0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glec Spółka Jawna</w:t>
            </w:r>
          </w:p>
          <w:p w14:paraId="59C26213" w14:textId="77777777" w:rsidR="00AD069E" w:rsidRPr="00AD069E" w:rsidRDefault="00AD069E" w:rsidP="00AD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D0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l. H. Sienkiewicza 7</w:t>
            </w:r>
          </w:p>
          <w:p w14:paraId="6ED19F83" w14:textId="113959C8" w:rsidR="000E1EC2" w:rsidRPr="00912EDC" w:rsidRDefault="00AD069E" w:rsidP="00AD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D0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-200 Wyszków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7AE14B17" w14:textId="67A1176B" w:rsidR="00812793" w:rsidRPr="00912EDC" w:rsidRDefault="00706BD5" w:rsidP="007D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8,9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0A9DC7" w14:textId="5670883A" w:rsidR="00812793" w:rsidRPr="00912EDC" w:rsidRDefault="007D6E3E" w:rsidP="007D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253AED7" w14:textId="127AA134" w:rsidR="00812793" w:rsidRPr="00912EDC" w:rsidRDefault="007D6E3E" w:rsidP="007D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F6735E2" w14:textId="4820EEC4" w:rsidR="00812793" w:rsidRPr="00912EDC" w:rsidRDefault="00706BD5" w:rsidP="007D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8,9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58B1FC1" w14:textId="0986F353" w:rsidR="00812793" w:rsidRPr="00912EDC" w:rsidRDefault="001163AD" w:rsidP="0011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54E044F" w14:textId="0B41A24E" w:rsidR="00812793" w:rsidRPr="00912EDC" w:rsidRDefault="001163AD" w:rsidP="003D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</w:t>
            </w:r>
          </w:p>
        </w:tc>
      </w:tr>
      <w:tr w:rsidR="00812793" w:rsidRPr="00912EDC" w14:paraId="648AAF32" w14:textId="77777777" w:rsidTr="00912EDC">
        <w:trPr>
          <w:trHeight w:val="1440"/>
        </w:trPr>
        <w:tc>
          <w:tcPr>
            <w:tcW w:w="563" w:type="dxa"/>
            <w:shd w:val="clear" w:color="auto" w:fill="auto"/>
            <w:noWrap/>
            <w:vAlign w:val="center"/>
          </w:tcPr>
          <w:p w14:paraId="0A95048A" w14:textId="0CF8CC59" w:rsidR="00812793" w:rsidRPr="00912EDC" w:rsidRDefault="00AD069E" w:rsidP="009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418902E2" w14:textId="77777777" w:rsidR="00AD069E" w:rsidRPr="00AD069E" w:rsidRDefault="00AD069E" w:rsidP="00AD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D0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mo Sp. z o.o. sp.k.</w:t>
            </w:r>
          </w:p>
          <w:p w14:paraId="40407251" w14:textId="77777777" w:rsidR="00AD069E" w:rsidRPr="00AD069E" w:rsidRDefault="00AD069E" w:rsidP="00AD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D0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łszyce 2d/2e</w:t>
            </w:r>
          </w:p>
          <w:p w14:paraId="161E50D5" w14:textId="036E5B94" w:rsidR="000E1EC2" w:rsidRDefault="00AD069E" w:rsidP="00AD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D0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9-400 Łowicz</w:t>
            </w:r>
          </w:p>
          <w:p w14:paraId="11DBC8F3" w14:textId="22D864C8" w:rsidR="003D729F" w:rsidRPr="00912EDC" w:rsidRDefault="003D729F" w:rsidP="000E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37B8C933" w14:textId="7A2EAC26" w:rsidR="00812793" w:rsidRPr="00912EDC" w:rsidRDefault="00706BD5" w:rsidP="0011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8,0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0B88D6" w14:textId="3512E96F" w:rsidR="00812793" w:rsidRPr="00912EDC" w:rsidRDefault="007D6E3E" w:rsidP="0011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08D5562" w14:textId="4C62CD33" w:rsidR="00812793" w:rsidRPr="00912EDC" w:rsidRDefault="007D6E3E" w:rsidP="0011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1149B2" w14:textId="222F890D" w:rsidR="00812793" w:rsidRPr="00912EDC" w:rsidRDefault="00706BD5" w:rsidP="0011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8,0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7451B3D" w14:textId="267E8567" w:rsidR="00812793" w:rsidRPr="00912EDC" w:rsidRDefault="00EA4EE8" w:rsidP="0011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132CA61" w14:textId="5C9ED1E1" w:rsidR="00812793" w:rsidRPr="00912EDC" w:rsidRDefault="001163AD" w:rsidP="003D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</w:t>
            </w:r>
          </w:p>
        </w:tc>
      </w:tr>
      <w:tr w:rsidR="00AD069E" w:rsidRPr="00912EDC" w14:paraId="1DBEFE86" w14:textId="77777777" w:rsidTr="00912EDC">
        <w:trPr>
          <w:trHeight w:val="1440"/>
        </w:trPr>
        <w:tc>
          <w:tcPr>
            <w:tcW w:w="563" w:type="dxa"/>
            <w:shd w:val="clear" w:color="auto" w:fill="auto"/>
            <w:noWrap/>
            <w:vAlign w:val="center"/>
          </w:tcPr>
          <w:p w14:paraId="788031DD" w14:textId="3FC42462" w:rsidR="00AD069E" w:rsidRDefault="00AD069E" w:rsidP="009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6BE22210" w14:textId="77777777" w:rsidR="00AD069E" w:rsidRPr="00AD069E" w:rsidRDefault="00AD069E" w:rsidP="00AD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D0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ETROJET Sp. o o.o.</w:t>
            </w:r>
          </w:p>
          <w:p w14:paraId="5D41AE08" w14:textId="77777777" w:rsidR="00AD069E" w:rsidRPr="00AD069E" w:rsidRDefault="00AD069E" w:rsidP="00AD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D0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ieszek 52</w:t>
            </w:r>
          </w:p>
          <w:p w14:paraId="6905D814" w14:textId="3BBE4A3D" w:rsidR="00AD069E" w:rsidRPr="00AD069E" w:rsidRDefault="00AD069E" w:rsidP="00AD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D0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-670 Pionki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203F6D94" w14:textId="2431CFB9" w:rsidR="00AD069E" w:rsidRPr="00912EDC" w:rsidRDefault="00706BD5" w:rsidP="0011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9,8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C5B9956" w14:textId="3AB3A687" w:rsidR="00AD069E" w:rsidRDefault="00AD069E" w:rsidP="0011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1165887" w14:textId="6F5F2572" w:rsidR="00AD069E" w:rsidRDefault="00AD069E" w:rsidP="0011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14EF62D" w14:textId="6FD87F42" w:rsidR="00AD069E" w:rsidRDefault="00706BD5" w:rsidP="0011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9,8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D4712F5" w14:textId="7408159F" w:rsidR="00AD069E" w:rsidRDefault="00EA4EE8" w:rsidP="0011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AAF2F86" w14:textId="5FB52881" w:rsidR="00AD069E" w:rsidRDefault="00EA4EE8" w:rsidP="003D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</w:t>
            </w:r>
          </w:p>
        </w:tc>
      </w:tr>
    </w:tbl>
    <w:p w14:paraId="0F2950BF" w14:textId="77777777" w:rsidR="00C715BD" w:rsidRDefault="00C715BD" w:rsidP="00C715BD">
      <w:pPr>
        <w:jc w:val="both"/>
        <w:rPr>
          <w:rFonts w:ascii="Times New Roman" w:hAnsi="Times New Roman" w:cs="Times New Roman"/>
          <w:sz w:val="24"/>
        </w:rPr>
      </w:pPr>
    </w:p>
    <w:p w14:paraId="7AAD899F" w14:textId="3BC551E1" w:rsidR="00C715BD" w:rsidRPr="006D798D" w:rsidRDefault="00C715BD" w:rsidP="00C715BD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jąc na uwadze powyższe zestawienie dokonuje się wybor</w:t>
      </w:r>
      <w:r w:rsidR="00912EDC">
        <w:rPr>
          <w:rFonts w:ascii="Times New Roman" w:hAnsi="Times New Roman" w:cs="Times New Roman"/>
          <w:sz w:val="24"/>
        </w:rPr>
        <w:t>u</w:t>
      </w:r>
      <w:r>
        <w:rPr>
          <w:rFonts w:ascii="Times New Roman" w:hAnsi="Times New Roman" w:cs="Times New Roman"/>
          <w:sz w:val="24"/>
        </w:rPr>
        <w:t xml:space="preserve"> najkorzystniejszej oferty – </w:t>
      </w:r>
      <w:r w:rsidR="00395B11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w postępowaniu zostaje wybrana oferta nr </w:t>
      </w:r>
      <w:r w:rsidR="00706BD5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.</w:t>
      </w:r>
    </w:p>
    <w:sectPr w:rsidR="00C715BD" w:rsidRPr="006D798D" w:rsidSect="003D729F">
      <w:footerReference w:type="default" r:id="rId9"/>
      <w:pgSz w:w="11906" w:h="16838"/>
      <w:pgMar w:top="709" w:right="1134" w:bottom="1134" w:left="1134" w:header="709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E8FD9" w14:textId="77777777" w:rsidR="004D610B" w:rsidRDefault="004D610B">
      <w:pPr>
        <w:spacing w:after="0" w:line="240" w:lineRule="auto"/>
      </w:pPr>
      <w:r>
        <w:separator/>
      </w:r>
    </w:p>
  </w:endnote>
  <w:endnote w:type="continuationSeparator" w:id="0">
    <w:p w14:paraId="2A23E4F9" w14:textId="77777777" w:rsidR="004D610B" w:rsidRDefault="004D6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30A13" w14:textId="77777777" w:rsidR="00185B83" w:rsidRDefault="00185B83">
    <w:pPr>
      <w:pBdr>
        <w:bottom w:val="single" w:sz="12" w:space="1" w:color="auto"/>
      </w:pBd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62211A" w:rsidRPr="003A190A" w14:paraId="7B79303C" w14:textId="77777777" w:rsidTr="003A190A">
      <w:tc>
        <w:tcPr>
          <w:tcW w:w="4814" w:type="dxa"/>
          <w:vAlign w:val="center"/>
        </w:tcPr>
        <w:p w14:paraId="7B967AF4" w14:textId="77777777" w:rsidR="00185B83" w:rsidRPr="003A190A" w:rsidRDefault="001D3DC4" w:rsidP="003A190A">
          <w:pPr>
            <w:pStyle w:val="Stopka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>Gmina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ul. Kościuszki 1, 96-315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NIP: 8381426466 REGON: 750148549</w:t>
          </w:r>
        </w:p>
      </w:tc>
      <w:tc>
        <w:tcPr>
          <w:tcW w:w="4814" w:type="dxa"/>
          <w:vAlign w:val="center"/>
        </w:tcPr>
        <w:p w14:paraId="56F7CCD0" w14:textId="5C6D5D96" w:rsidR="00185B83" w:rsidRPr="003A190A" w:rsidRDefault="001D3DC4" w:rsidP="003A190A">
          <w:pPr>
            <w:pStyle w:val="Stopka"/>
            <w:jc w:val="right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 xml:space="preserve">Strona </w:t>
          </w:r>
          <w:r w:rsidRPr="003A190A">
            <w:rPr>
              <w:rFonts w:ascii="Times New Roman" w:hAnsi="Times New Roman" w:cs="Times New Roman"/>
              <w:sz w:val="18"/>
            </w:rPr>
            <w:fldChar w:fldCharType="begin"/>
          </w:r>
          <w:r w:rsidRPr="003A190A">
            <w:rPr>
              <w:rFonts w:ascii="Times New Roman" w:hAnsi="Times New Roman" w:cs="Times New Roman"/>
              <w:sz w:val="18"/>
            </w:rPr>
            <w:instrText>PAGE   \* MERGEFORMAT</w:instrText>
          </w:r>
          <w:r w:rsidRPr="003A190A">
            <w:rPr>
              <w:rFonts w:ascii="Times New Roman" w:hAnsi="Times New Roman" w:cs="Times New Roman"/>
              <w:sz w:val="18"/>
            </w:rPr>
            <w:fldChar w:fldCharType="separate"/>
          </w:r>
          <w:r w:rsidR="00512B01">
            <w:rPr>
              <w:rFonts w:ascii="Times New Roman" w:hAnsi="Times New Roman" w:cs="Times New Roman"/>
              <w:noProof/>
              <w:sz w:val="18"/>
            </w:rPr>
            <w:t>1</w:t>
          </w:r>
          <w:r w:rsidRPr="003A190A">
            <w:rPr>
              <w:rFonts w:ascii="Times New Roman" w:hAnsi="Times New Roman" w:cs="Times New Roman"/>
              <w:sz w:val="18"/>
            </w:rPr>
            <w:fldChar w:fldCharType="end"/>
          </w:r>
          <w:r w:rsidR="00A46BDA">
            <w:rPr>
              <w:rFonts w:ascii="Times New Roman" w:hAnsi="Times New Roman" w:cs="Times New Roman"/>
              <w:sz w:val="18"/>
            </w:rPr>
            <w:t xml:space="preserve"> z 1</w:t>
          </w:r>
        </w:p>
      </w:tc>
    </w:tr>
  </w:tbl>
  <w:p w14:paraId="733C647B" w14:textId="77777777" w:rsidR="00185B83" w:rsidRDefault="00185B83" w:rsidP="00622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E6991A" w14:textId="77777777" w:rsidR="004D610B" w:rsidRDefault="004D610B">
      <w:pPr>
        <w:spacing w:after="0" w:line="240" w:lineRule="auto"/>
      </w:pPr>
      <w:r>
        <w:separator/>
      </w:r>
    </w:p>
  </w:footnote>
  <w:footnote w:type="continuationSeparator" w:id="0">
    <w:p w14:paraId="5A5FAAA9" w14:textId="77777777" w:rsidR="004D610B" w:rsidRDefault="004D6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637AEE"/>
    <w:multiLevelType w:val="hybridMultilevel"/>
    <w:tmpl w:val="A2504D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15768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88D"/>
    <w:rsid w:val="00011BD4"/>
    <w:rsid w:val="00032E64"/>
    <w:rsid w:val="000418CE"/>
    <w:rsid w:val="0006259E"/>
    <w:rsid w:val="000867FB"/>
    <w:rsid w:val="000B5C5A"/>
    <w:rsid w:val="000C337A"/>
    <w:rsid w:val="000D47BE"/>
    <w:rsid w:val="000E1EC2"/>
    <w:rsid w:val="001163AD"/>
    <w:rsid w:val="0013093D"/>
    <w:rsid w:val="00134B5D"/>
    <w:rsid w:val="00180441"/>
    <w:rsid w:val="00185B83"/>
    <w:rsid w:val="001D3DC4"/>
    <w:rsid w:val="001D780F"/>
    <w:rsid w:val="002618A6"/>
    <w:rsid w:val="002A5C74"/>
    <w:rsid w:val="002C1472"/>
    <w:rsid w:val="0035767C"/>
    <w:rsid w:val="00395B11"/>
    <w:rsid w:val="003A5217"/>
    <w:rsid w:val="003B52F5"/>
    <w:rsid w:val="003D729F"/>
    <w:rsid w:val="003F5821"/>
    <w:rsid w:val="00402707"/>
    <w:rsid w:val="00433497"/>
    <w:rsid w:val="00463C44"/>
    <w:rsid w:val="00467FF0"/>
    <w:rsid w:val="0047299C"/>
    <w:rsid w:val="0048128C"/>
    <w:rsid w:val="004B5EAE"/>
    <w:rsid w:val="004C4680"/>
    <w:rsid w:val="004D610B"/>
    <w:rsid w:val="00502F38"/>
    <w:rsid w:val="00503591"/>
    <w:rsid w:val="00512B01"/>
    <w:rsid w:val="00521BB0"/>
    <w:rsid w:val="00534261"/>
    <w:rsid w:val="00544CED"/>
    <w:rsid w:val="00572785"/>
    <w:rsid w:val="00574D3F"/>
    <w:rsid w:val="0058349B"/>
    <w:rsid w:val="005B5F54"/>
    <w:rsid w:val="006651CF"/>
    <w:rsid w:val="0066524E"/>
    <w:rsid w:val="00692EDE"/>
    <w:rsid w:val="006B588D"/>
    <w:rsid w:val="006C1A34"/>
    <w:rsid w:val="006D04D0"/>
    <w:rsid w:val="006D0DAC"/>
    <w:rsid w:val="006D23D6"/>
    <w:rsid w:val="006D798D"/>
    <w:rsid w:val="006E60B8"/>
    <w:rsid w:val="006F6BE5"/>
    <w:rsid w:val="00706BD5"/>
    <w:rsid w:val="00740C3B"/>
    <w:rsid w:val="0077003F"/>
    <w:rsid w:val="007873C6"/>
    <w:rsid w:val="007B1334"/>
    <w:rsid w:val="007B3D64"/>
    <w:rsid w:val="007D6E3E"/>
    <w:rsid w:val="007E4EC6"/>
    <w:rsid w:val="007E713D"/>
    <w:rsid w:val="00803E79"/>
    <w:rsid w:val="00812793"/>
    <w:rsid w:val="00820F42"/>
    <w:rsid w:val="00897E9E"/>
    <w:rsid w:val="0090216C"/>
    <w:rsid w:val="00903ED5"/>
    <w:rsid w:val="00904CC8"/>
    <w:rsid w:val="00911C86"/>
    <w:rsid w:val="00912EDC"/>
    <w:rsid w:val="00935CC3"/>
    <w:rsid w:val="00951697"/>
    <w:rsid w:val="009B04B9"/>
    <w:rsid w:val="009C259C"/>
    <w:rsid w:val="00A24780"/>
    <w:rsid w:val="00A46BDA"/>
    <w:rsid w:val="00AD069E"/>
    <w:rsid w:val="00B14A93"/>
    <w:rsid w:val="00B430CA"/>
    <w:rsid w:val="00B83AAF"/>
    <w:rsid w:val="00BE22FF"/>
    <w:rsid w:val="00C33F51"/>
    <w:rsid w:val="00C626AF"/>
    <w:rsid w:val="00C62F7D"/>
    <w:rsid w:val="00C715BD"/>
    <w:rsid w:val="00CB35A4"/>
    <w:rsid w:val="00CC560C"/>
    <w:rsid w:val="00D0334E"/>
    <w:rsid w:val="00D32C53"/>
    <w:rsid w:val="00D43A61"/>
    <w:rsid w:val="00DD4A83"/>
    <w:rsid w:val="00E03FF4"/>
    <w:rsid w:val="00E044E8"/>
    <w:rsid w:val="00E05553"/>
    <w:rsid w:val="00E06067"/>
    <w:rsid w:val="00E24B7D"/>
    <w:rsid w:val="00E24D70"/>
    <w:rsid w:val="00E41449"/>
    <w:rsid w:val="00E42614"/>
    <w:rsid w:val="00E8144C"/>
    <w:rsid w:val="00E87683"/>
    <w:rsid w:val="00EA4EE8"/>
    <w:rsid w:val="00EC5753"/>
    <w:rsid w:val="00EF16DB"/>
    <w:rsid w:val="00F12EB2"/>
    <w:rsid w:val="00F47920"/>
    <w:rsid w:val="00F80F72"/>
    <w:rsid w:val="00F869AA"/>
    <w:rsid w:val="00FC5F00"/>
    <w:rsid w:val="00FD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A8E98"/>
  <w15:docId w15:val="{EADC74E0-D41D-48DD-902C-703D551F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798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D7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D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98D"/>
  </w:style>
  <w:style w:type="paragraph" w:styleId="Stopka">
    <w:name w:val="footer"/>
    <w:basedOn w:val="Normalny"/>
    <w:link w:val="StopkaZnak"/>
    <w:uiPriority w:val="99"/>
    <w:unhideWhenUsed/>
    <w:rsid w:val="006D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98D"/>
  </w:style>
  <w:style w:type="paragraph" w:styleId="Tekstdymka">
    <w:name w:val="Balloon Text"/>
    <w:basedOn w:val="Normalny"/>
    <w:link w:val="TekstdymkaZnak"/>
    <w:uiPriority w:val="99"/>
    <w:semiHidden/>
    <w:unhideWhenUsed/>
    <w:rsid w:val="006D7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9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798D"/>
    <w:pPr>
      <w:ind w:left="720"/>
      <w:contextualSpacing/>
    </w:pPr>
  </w:style>
  <w:style w:type="paragraph" w:customStyle="1" w:styleId="Default">
    <w:name w:val="Default"/>
    <w:rsid w:val="00F12EB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13385-88E3-4AAF-867D-9985C438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Gruza</dc:creator>
  <cp:lastModifiedBy>Informatyka Wiskitki</cp:lastModifiedBy>
  <cp:revision>23</cp:revision>
  <cp:lastPrinted>2023-10-17T10:44:00Z</cp:lastPrinted>
  <dcterms:created xsi:type="dcterms:W3CDTF">2023-03-28T10:49:00Z</dcterms:created>
  <dcterms:modified xsi:type="dcterms:W3CDTF">2024-06-04T09:47:00Z</dcterms:modified>
</cp:coreProperties>
</file>